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CF" w:rsidRPr="00F94CAD" w:rsidRDefault="00861B41" w:rsidP="00B6096B">
      <w:pPr>
        <w:ind w:left="567" w:firstLine="284"/>
        <w:jc w:val="center"/>
        <w:rPr>
          <w:rFonts w:asciiTheme="majorHAnsi" w:hAnsiTheme="majorHAnsi" w:cstheme="majorHAnsi"/>
          <w:b/>
          <w:szCs w:val="28"/>
          <w:lang w:val="en-US"/>
        </w:rPr>
      </w:pPr>
      <w:bookmarkStart w:id="0" w:name="_GoBack"/>
      <w:bookmarkEnd w:id="0"/>
      <w:r w:rsidRPr="00F94CAD">
        <w:rPr>
          <w:rFonts w:asciiTheme="majorHAnsi" w:hAnsiTheme="majorHAnsi" w:cstheme="majorHAnsi"/>
          <w:b/>
          <w:szCs w:val="28"/>
          <w:lang w:val="en-US"/>
        </w:rPr>
        <w:t>BÁO CÁO THỰC TẬP TUẦN 2</w:t>
      </w:r>
      <w:r w:rsidRPr="00F94CAD">
        <w:rPr>
          <w:rFonts w:asciiTheme="majorHAnsi" w:hAnsiTheme="majorHAnsi" w:cstheme="majorHAnsi"/>
          <w:b/>
          <w:szCs w:val="28"/>
          <w:lang w:val="en-US"/>
        </w:rPr>
        <w:br/>
        <w:t>VNPT-IT3 – PYTHON</w:t>
      </w:r>
    </w:p>
    <w:p w:rsidR="00861B41" w:rsidRPr="00B6096B" w:rsidRDefault="0078724B" w:rsidP="00B6096B">
      <w:pPr>
        <w:pStyle w:val="ListParagraph"/>
        <w:numPr>
          <w:ilvl w:val="0"/>
          <w:numId w:val="1"/>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Nhiệm vụ tuần 2:</w:t>
      </w:r>
    </w:p>
    <w:p w:rsidR="0078724B" w:rsidRPr="00B6096B" w:rsidRDefault="0078724B" w:rsidP="00B6096B">
      <w:pPr>
        <w:pStyle w:val="ListParagraph"/>
        <w:ind w:left="567" w:firstLine="284"/>
        <w:rPr>
          <w:rFonts w:asciiTheme="majorHAnsi" w:hAnsiTheme="majorHAnsi" w:cstheme="majorHAnsi"/>
          <w:sz w:val="26"/>
          <w:szCs w:val="26"/>
          <w:lang w:val="en-US"/>
        </w:rPr>
      </w:pPr>
    </w:p>
    <w:tbl>
      <w:tblPr>
        <w:tblStyle w:val="TableGrid"/>
        <w:tblW w:w="9137" w:type="dxa"/>
        <w:tblInd w:w="851" w:type="dxa"/>
        <w:tblLook w:val="04A0" w:firstRow="1" w:lastRow="0" w:firstColumn="1" w:lastColumn="0" w:noHBand="0" w:noVBand="1"/>
      </w:tblPr>
      <w:tblGrid>
        <w:gridCol w:w="2405"/>
        <w:gridCol w:w="6732"/>
      </w:tblGrid>
      <w:tr w:rsidR="00205404" w:rsidRPr="00B6096B" w:rsidTr="00F94CAD">
        <w:trPr>
          <w:trHeight w:val="944"/>
        </w:trPr>
        <w:tc>
          <w:tcPr>
            <w:tcW w:w="2405" w:type="dxa"/>
          </w:tcPr>
          <w:p w:rsidR="00205404" w:rsidRPr="00B6096B" w:rsidRDefault="00205404" w:rsidP="00483217">
            <w:pPr>
              <w:pStyle w:val="ListParagraph"/>
              <w:ind w:left="33" w:hanging="426"/>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Thứ 2</w:t>
            </w:r>
          </w:p>
        </w:tc>
        <w:tc>
          <w:tcPr>
            <w:tcW w:w="6732" w:type="dxa"/>
          </w:tcPr>
          <w:p w:rsidR="00205404" w:rsidRPr="00B6096B" w:rsidRDefault="00205404" w:rsidP="00483217">
            <w:pPr>
              <w:pStyle w:val="ListParagraph"/>
              <w:ind w:left="170" w:firstLine="142"/>
              <w:rPr>
                <w:rFonts w:asciiTheme="majorHAnsi" w:hAnsiTheme="majorHAnsi" w:cstheme="majorHAnsi"/>
                <w:sz w:val="26"/>
                <w:szCs w:val="26"/>
                <w:lang w:val="en-US"/>
              </w:rPr>
            </w:pPr>
            <w:r w:rsidRPr="00B6096B">
              <w:rPr>
                <w:rFonts w:asciiTheme="majorHAnsi" w:hAnsiTheme="majorHAnsi" w:cstheme="majorHAnsi"/>
                <w:sz w:val="26"/>
                <w:szCs w:val="26"/>
                <w:lang w:val="en-US"/>
              </w:rPr>
              <w:t>Tìm hiểu về Python</w:t>
            </w:r>
          </w:p>
        </w:tc>
      </w:tr>
      <w:tr w:rsidR="00205404" w:rsidRPr="00B6096B" w:rsidTr="00F94CAD">
        <w:trPr>
          <w:trHeight w:val="944"/>
        </w:trPr>
        <w:tc>
          <w:tcPr>
            <w:tcW w:w="2405" w:type="dxa"/>
          </w:tcPr>
          <w:p w:rsidR="00205404" w:rsidRPr="00B6096B" w:rsidRDefault="00205404" w:rsidP="00483217">
            <w:pPr>
              <w:pStyle w:val="ListParagraph"/>
              <w:ind w:left="33" w:hanging="426"/>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Thứ 3</w:t>
            </w:r>
          </w:p>
        </w:tc>
        <w:tc>
          <w:tcPr>
            <w:tcW w:w="6732" w:type="dxa"/>
          </w:tcPr>
          <w:p w:rsidR="00205404" w:rsidRPr="00B6096B" w:rsidRDefault="00CF4D78" w:rsidP="00483217">
            <w:pPr>
              <w:pStyle w:val="ListParagraph"/>
              <w:ind w:left="170" w:firstLine="142"/>
              <w:rPr>
                <w:rFonts w:asciiTheme="majorHAnsi" w:hAnsiTheme="majorHAnsi" w:cstheme="majorHAnsi"/>
                <w:sz w:val="26"/>
                <w:szCs w:val="26"/>
                <w:lang w:val="en-US"/>
              </w:rPr>
            </w:pPr>
            <w:r w:rsidRPr="00B6096B">
              <w:rPr>
                <w:rFonts w:asciiTheme="majorHAnsi" w:hAnsiTheme="majorHAnsi" w:cstheme="majorHAnsi"/>
                <w:sz w:val="26"/>
                <w:szCs w:val="26"/>
                <w:lang w:val="en-US"/>
              </w:rPr>
              <w:t>Tìm hiểu m</w:t>
            </w:r>
            <w:r w:rsidR="00C9695B" w:rsidRPr="00B6096B">
              <w:rPr>
                <w:rFonts w:asciiTheme="majorHAnsi" w:hAnsiTheme="majorHAnsi" w:cstheme="majorHAnsi"/>
                <w:sz w:val="26"/>
                <w:szCs w:val="26"/>
                <w:lang w:val="en-US"/>
              </w:rPr>
              <w:t>ôi trường ảo pipenv, thao tác, cài thư viện (suggest sử dụng vscode)</w:t>
            </w:r>
          </w:p>
        </w:tc>
      </w:tr>
      <w:tr w:rsidR="00205404" w:rsidRPr="00B6096B" w:rsidTr="00F94CAD">
        <w:trPr>
          <w:trHeight w:val="944"/>
        </w:trPr>
        <w:tc>
          <w:tcPr>
            <w:tcW w:w="2405" w:type="dxa"/>
          </w:tcPr>
          <w:p w:rsidR="00205404" w:rsidRPr="00B6096B" w:rsidRDefault="00CF4D78" w:rsidP="00483217">
            <w:pPr>
              <w:pStyle w:val="ListParagraph"/>
              <w:ind w:left="33" w:hanging="426"/>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Thứ  tư</w:t>
            </w:r>
          </w:p>
        </w:tc>
        <w:tc>
          <w:tcPr>
            <w:tcW w:w="6732" w:type="dxa"/>
          </w:tcPr>
          <w:p w:rsidR="00205404" w:rsidRPr="00B6096B" w:rsidRDefault="00CF4D78" w:rsidP="00483217">
            <w:pPr>
              <w:pStyle w:val="ListParagraph"/>
              <w:ind w:left="170" w:firstLine="142"/>
              <w:rPr>
                <w:rFonts w:asciiTheme="majorHAnsi" w:hAnsiTheme="majorHAnsi" w:cstheme="majorHAnsi"/>
                <w:sz w:val="26"/>
                <w:szCs w:val="26"/>
                <w:lang w:val="en-US"/>
              </w:rPr>
            </w:pPr>
            <w:r w:rsidRPr="00B6096B">
              <w:rPr>
                <w:rFonts w:asciiTheme="majorHAnsi" w:hAnsiTheme="majorHAnsi" w:cstheme="majorHAnsi"/>
                <w:sz w:val="26"/>
                <w:szCs w:val="26"/>
                <w:lang w:val="en-US"/>
              </w:rPr>
              <w:t>Thứ 4: Python thao tác SQLite, NoSQL vs SQL khác nhau như thế nào, ưu nhược của mỗi loại, khi nào áp dụng</w:t>
            </w:r>
            <w:r w:rsidR="008A5F9E" w:rsidRPr="00B6096B">
              <w:rPr>
                <w:rFonts w:asciiTheme="majorHAnsi" w:hAnsiTheme="majorHAnsi" w:cstheme="majorHAnsi"/>
                <w:sz w:val="26"/>
                <w:szCs w:val="26"/>
                <w:lang w:val="en-US"/>
              </w:rPr>
              <w:t>.</w:t>
            </w:r>
          </w:p>
        </w:tc>
      </w:tr>
      <w:tr w:rsidR="00205404" w:rsidRPr="00B6096B" w:rsidTr="00F94CAD">
        <w:trPr>
          <w:trHeight w:val="944"/>
        </w:trPr>
        <w:tc>
          <w:tcPr>
            <w:tcW w:w="2405" w:type="dxa"/>
          </w:tcPr>
          <w:p w:rsidR="00205404" w:rsidRPr="00B6096B" w:rsidRDefault="00CF4D78" w:rsidP="00483217">
            <w:pPr>
              <w:pStyle w:val="ListParagraph"/>
              <w:ind w:left="33" w:hanging="426"/>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Thứ 5 + 6</w:t>
            </w:r>
          </w:p>
        </w:tc>
        <w:tc>
          <w:tcPr>
            <w:tcW w:w="6732" w:type="dxa"/>
          </w:tcPr>
          <w:p w:rsidR="008A5F9E" w:rsidRPr="00B6096B" w:rsidRDefault="008A5F9E" w:rsidP="00483217">
            <w:pPr>
              <w:ind w:left="170" w:firstLine="142"/>
              <w:rPr>
                <w:rFonts w:asciiTheme="majorHAnsi" w:hAnsiTheme="majorHAnsi" w:cstheme="majorHAnsi"/>
                <w:sz w:val="26"/>
                <w:szCs w:val="26"/>
                <w:lang w:val="en-US"/>
              </w:rPr>
            </w:pPr>
            <w:r w:rsidRPr="00B6096B">
              <w:rPr>
                <w:rFonts w:asciiTheme="majorHAnsi" w:hAnsiTheme="majorHAnsi" w:cstheme="majorHAnsi"/>
                <w:sz w:val="26"/>
                <w:szCs w:val="26"/>
                <w:lang w:val="en-US"/>
              </w:rPr>
              <w:t>Tìm hiểu về Git</w:t>
            </w:r>
            <w:r w:rsidRPr="00B6096B">
              <w:rPr>
                <w:rFonts w:asciiTheme="majorHAnsi" w:hAnsiTheme="majorHAnsi" w:cstheme="majorHAnsi"/>
                <w:sz w:val="26"/>
                <w:szCs w:val="26"/>
                <w:lang w:val="en-US"/>
              </w:rPr>
              <w:t>:</w:t>
            </w:r>
          </w:p>
          <w:p w:rsidR="00205404" w:rsidRPr="00B6096B" w:rsidRDefault="008A5F9E" w:rsidP="00483217">
            <w:pPr>
              <w:pStyle w:val="ListParagraph"/>
              <w:ind w:left="170" w:firstLine="142"/>
              <w:rPr>
                <w:rFonts w:asciiTheme="majorHAnsi" w:hAnsiTheme="majorHAnsi" w:cstheme="majorHAnsi"/>
                <w:sz w:val="26"/>
                <w:szCs w:val="26"/>
                <w:lang w:val="en-US"/>
              </w:rPr>
            </w:pPr>
            <w:r w:rsidRPr="00B6096B">
              <w:rPr>
                <w:rFonts w:asciiTheme="majorHAnsi" w:hAnsiTheme="majorHAnsi" w:cstheme="majorHAnsi"/>
                <w:sz w:val="26"/>
                <w:szCs w:val="26"/>
                <w:lang w:val="en-US"/>
              </w:rPr>
              <w:t>Git cơ bản và nâng cao, các rule khi commit, thao tác trên trang quản lý, xử lý conflict khi merge code</w:t>
            </w:r>
          </w:p>
        </w:tc>
      </w:tr>
    </w:tbl>
    <w:p w:rsidR="0078724B" w:rsidRPr="00B6096B" w:rsidRDefault="0078724B" w:rsidP="00B6096B">
      <w:pPr>
        <w:ind w:left="567" w:firstLine="284"/>
        <w:rPr>
          <w:rFonts w:asciiTheme="majorHAnsi" w:hAnsiTheme="majorHAnsi" w:cstheme="majorHAnsi"/>
          <w:sz w:val="26"/>
          <w:szCs w:val="26"/>
          <w:lang w:val="en-US"/>
        </w:rPr>
      </w:pPr>
    </w:p>
    <w:p w:rsidR="008A5F9E" w:rsidRPr="00B6096B" w:rsidRDefault="000A0D3C" w:rsidP="00B6096B">
      <w:pPr>
        <w:pStyle w:val="ListParagraph"/>
        <w:numPr>
          <w:ilvl w:val="0"/>
          <w:numId w:val="1"/>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Báo cáo nội dung thực hiện:</w:t>
      </w:r>
    </w:p>
    <w:p w:rsidR="000A0D3C" w:rsidRPr="00F94CAD" w:rsidRDefault="000A0D3C" w:rsidP="00F94CAD">
      <w:pPr>
        <w:pStyle w:val="ListParagraph"/>
        <w:numPr>
          <w:ilvl w:val="0"/>
          <w:numId w:val="2"/>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ìm hiểu về Python.</w:t>
      </w:r>
      <w:r w:rsidRPr="00F94CAD">
        <w:rPr>
          <w:rFonts w:asciiTheme="majorHAnsi" w:hAnsiTheme="majorHAnsi" w:cstheme="majorHAnsi"/>
          <w:sz w:val="26"/>
          <w:szCs w:val="26"/>
          <w:lang w:val="en-US"/>
        </w:rPr>
        <w:br/>
        <w:t xml:space="preserve">Do em đã và đang lập trình với Python, nên ở nhiệm vụ này em </w:t>
      </w:r>
      <w:r w:rsidR="009E7FB7" w:rsidRPr="00F94CAD">
        <w:rPr>
          <w:rFonts w:asciiTheme="majorHAnsi" w:hAnsiTheme="majorHAnsi" w:cstheme="majorHAnsi"/>
          <w:sz w:val="26"/>
          <w:szCs w:val="26"/>
          <w:lang w:val="en-US"/>
        </w:rPr>
        <w:t xml:space="preserve">sẽ tìm kiếm các thông tin trên Internet để </w:t>
      </w:r>
      <w:r w:rsidR="00C525A0" w:rsidRPr="00F94CAD">
        <w:rPr>
          <w:rFonts w:asciiTheme="majorHAnsi" w:hAnsiTheme="majorHAnsi" w:cstheme="majorHAnsi"/>
          <w:sz w:val="26"/>
          <w:szCs w:val="26"/>
          <w:lang w:val="en-US"/>
        </w:rPr>
        <w:t xml:space="preserve">tìm hiểu để hiểu thêm về các tính năng của ngôn ngữ Python, những lợi ích khi sử dụng Python và biết được Python lập trình cho </w:t>
      </w:r>
      <w:r w:rsidR="00CB6EB0" w:rsidRPr="00F94CAD">
        <w:rPr>
          <w:rFonts w:asciiTheme="majorHAnsi" w:hAnsiTheme="majorHAnsi" w:cstheme="majorHAnsi"/>
          <w:sz w:val="26"/>
          <w:szCs w:val="26"/>
          <w:lang w:val="en-US"/>
        </w:rPr>
        <w:t>những mảng nào là tốt nhất…</w:t>
      </w:r>
    </w:p>
    <w:p w:rsidR="00F94CAD" w:rsidRPr="00B6096B" w:rsidRDefault="00F94CAD" w:rsidP="00F94CAD">
      <w:pPr>
        <w:pStyle w:val="ListParagraph"/>
        <w:ind w:left="851"/>
        <w:rPr>
          <w:rFonts w:asciiTheme="majorHAnsi" w:hAnsiTheme="majorHAnsi" w:cstheme="majorHAnsi"/>
          <w:sz w:val="26"/>
          <w:szCs w:val="26"/>
          <w:lang w:val="en-US"/>
        </w:rPr>
      </w:pPr>
    </w:p>
    <w:p w:rsidR="00CB6EB0" w:rsidRDefault="00FE401E" w:rsidP="00B6096B">
      <w:pPr>
        <w:pStyle w:val="ListParagraph"/>
        <w:numPr>
          <w:ilvl w:val="0"/>
          <w:numId w:val="2"/>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Môi trường ảo Pipenv</w:t>
      </w:r>
    </w:p>
    <w:p w:rsidR="00DD7148" w:rsidRPr="00B6096B" w:rsidRDefault="00DD7148" w:rsidP="00F94CAD">
      <w:pPr>
        <w:pStyle w:val="ListParagraph"/>
        <w:ind w:left="851"/>
        <w:rPr>
          <w:rFonts w:asciiTheme="majorHAnsi" w:hAnsiTheme="majorHAnsi" w:cstheme="majorHAnsi"/>
          <w:sz w:val="26"/>
          <w:szCs w:val="26"/>
          <w:lang w:val="en-US"/>
        </w:rPr>
      </w:pPr>
    </w:p>
    <w:p w:rsidR="00FE401E" w:rsidRPr="00B6096B" w:rsidRDefault="004E22A3" w:rsidP="00B6096B">
      <w:pPr>
        <w:pStyle w:val="ListParagraph"/>
        <w:numPr>
          <w:ilvl w:val="0"/>
          <w:numId w:val="3"/>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ìm hiểu về Pipenv</w:t>
      </w:r>
    </w:p>
    <w:p w:rsidR="004E22A3" w:rsidRPr="00B6096B" w:rsidRDefault="004E22A3"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Pipenv là công cụ quản lý gói kết hợp chức năng của Pip và Virtualenv, cùngvớicác tính năng tốt nhất của các công cụ đóng gói từ các ngôn ngữ hác như Bundler và NPM. Điều này dẫn đến một quy trình công việc đơn giản hóa để cài đặt cácgói vàquản lý môi trường ảo.</w:t>
      </w:r>
    </w:p>
    <w:p w:rsidR="004E22A3" w:rsidRPr="00B6096B" w:rsidRDefault="004E22A3"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ác vấn đề mà Pipenv cần giải quyết:</w:t>
      </w:r>
    </w:p>
    <w:p w:rsidR="004E22A3" w:rsidRPr="00B6096B" w:rsidRDefault="004E22A3"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Không còn cần phải sử dụng pip và virtualenv riêng biệt.</w:t>
      </w:r>
    </w:p>
    <w:p w:rsidR="004E22A3" w:rsidRPr="00B6096B" w:rsidRDefault="004E22A3"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Việc quản lý tệp requirements.txt có thể có vấn đề, vì vậy PipenvsửdụngPipfile và Pipfile.lock để tách các khai báo phụ thuộc trừu tượng khỏi kết hợp được thử nghiệm cuối cùng.</w:t>
      </w:r>
    </w:p>
    <w:p w:rsidR="004E22A3" w:rsidRPr="00B6096B" w:rsidRDefault="004E22A3"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Hash được sử dụng ở mọi nơi, mọi lúc. An toàn</w:t>
      </w:r>
    </w:p>
    <w:p w:rsidR="004E22A3" w:rsidRDefault="004E22A3"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Khuyến khích mạnh mẽ việc sử dụng các phiên bản phụ thuộc mới nhất đểgiảm thiểu rủi ro bảo mật phát sinh từ các thành phần lỗi thời.</w:t>
      </w:r>
    </w:p>
    <w:p w:rsidR="00DD7148" w:rsidRPr="00B6096B" w:rsidRDefault="00DD7148" w:rsidP="00DD7148">
      <w:pPr>
        <w:pStyle w:val="ListParagraph"/>
        <w:ind w:left="851"/>
        <w:rPr>
          <w:rFonts w:asciiTheme="majorHAnsi" w:hAnsiTheme="majorHAnsi" w:cstheme="majorHAnsi"/>
          <w:sz w:val="26"/>
          <w:szCs w:val="26"/>
          <w:lang w:val="en-US"/>
        </w:rPr>
      </w:pPr>
    </w:p>
    <w:p w:rsidR="0078724B" w:rsidRPr="00B6096B" w:rsidRDefault="00444DDA" w:rsidP="00B6096B">
      <w:pPr>
        <w:pStyle w:val="ListParagraph"/>
        <w:numPr>
          <w:ilvl w:val="0"/>
          <w:numId w:val="3"/>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ác lệnh để sử dụng Pipenv</w:t>
      </w:r>
    </w:p>
    <w:p w:rsidR="00A74978" w:rsidRPr="00B6096B" w:rsidRDefault="00A74978"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Ban đầu, ta tạo thư mục bằng lệnh “mkdir </w:t>
      </w:r>
      <w:r w:rsidR="00624EBA" w:rsidRPr="00B6096B">
        <w:rPr>
          <w:rFonts w:asciiTheme="majorHAnsi" w:hAnsiTheme="majorHAnsi" w:cstheme="majorHAnsi"/>
          <w:sz w:val="26"/>
          <w:szCs w:val="26"/>
          <w:lang w:val="en-US"/>
        </w:rPr>
        <w:t>&lt;tên thư mục&gt;” và trỏ đến thư mục bằng “cd &lt;tên thư mục&gt;”</w:t>
      </w:r>
    </w:p>
    <w:p w:rsidR="00624EBA" w:rsidRPr="00B6096B" w:rsidRDefault="00624EBA"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Pip install pipenv: </w:t>
      </w:r>
      <w:r w:rsidR="000C4A2E" w:rsidRPr="00B6096B">
        <w:rPr>
          <w:rFonts w:asciiTheme="majorHAnsi" w:hAnsiTheme="majorHAnsi" w:cstheme="majorHAnsi"/>
          <w:sz w:val="26"/>
          <w:szCs w:val="26"/>
          <w:lang w:val="en-US"/>
        </w:rPr>
        <w:t>Cài đặt môi trường ảo pipenv</w:t>
      </w:r>
    </w:p>
    <w:p w:rsidR="000C4A2E" w:rsidRPr="00B6096B" w:rsidRDefault="000C4A2E"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lastRenderedPageBreak/>
        <w:t>Pipenv install: Tạo môi trường ảo pipenv cho mỗi thư mục</w:t>
      </w:r>
    </w:p>
    <w:p w:rsidR="00A74978" w:rsidRPr="00B6096B" w:rsidRDefault="00A74978"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pipenv  --python  3.10: Tạo ra virtual environment và 2 file Pipfile v</w:t>
      </w:r>
      <w:r w:rsidR="00CB5A8B" w:rsidRPr="00B6096B">
        <w:rPr>
          <w:rFonts w:asciiTheme="majorHAnsi" w:hAnsiTheme="majorHAnsi" w:cstheme="majorHAnsi"/>
          <w:sz w:val="26"/>
          <w:szCs w:val="26"/>
          <w:lang w:val="en-US"/>
        </w:rPr>
        <w:t xml:space="preserve">à    </w:t>
      </w:r>
      <w:r w:rsidRPr="00B6096B">
        <w:rPr>
          <w:rFonts w:asciiTheme="majorHAnsi" w:hAnsiTheme="majorHAnsi" w:cstheme="majorHAnsi"/>
          <w:sz w:val="26"/>
          <w:szCs w:val="26"/>
          <w:lang w:val="en-US"/>
        </w:rPr>
        <w:t>Pipfile.lock khi bạn khởi tạo project mới</w:t>
      </w:r>
    </w:p>
    <w:p w:rsidR="00A74978" w:rsidRPr="00B6096B" w:rsidRDefault="00A74978"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pipenv shell: Để khởi chạy terminal trong virtual environment</w:t>
      </w:r>
    </w:p>
    <w:p w:rsidR="00A74978" w:rsidRPr="00B6096B" w:rsidRDefault="00A74978"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pipenv requirements &gt; requirements.txt:</w:t>
      </w:r>
      <w:r w:rsidR="000C4A2E" w:rsidRPr="00B6096B">
        <w:rPr>
          <w:rFonts w:asciiTheme="majorHAnsi" w:hAnsiTheme="majorHAnsi" w:cstheme="majorHAnsi"/>
          <w:sz w:val="26"/>
          <w:szCs w:val="26"/>
          <w:lang w:val="en-US"/>
        </w:rPr>
        <w:t xml:space="preserve"> </w:t>
      </w:r>
      <w:r w:rsidRPr="00B6096B">
        <w:rPr>
          <w:rFonts w:asciiTheme="majorHAnsi" w:hAnsiTheme="majorHAnsi" w:cstheme="majorHAnsi"/>
          <w:sz w:val="26"/>
          <w:szCs w:val="26"/>
          <w:lang w:val="en-US"/>
        </w:rPr>
        <w:t>xuất file chứa thông tin về thư viện.</w:t>
      </w:r>
    </w:p>
    <w:p w:rsidR="00444DDA" w:rsidRPr="00B6096B" w:rsidRDefault="00A74978"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pipenv lock -r &gt; requirements.txt :cập nhật file requirements</w:t>
      </w:r>
    </w:p>
    <w:p w:rsidR="00CA2FAB" w:rsidRDefault="00CA2FAB" w:rsidP="00B6096B">
      <w:pPr>
        <w:pStyle w:val="ListParagraph"/>
        <w:numPr>
          <w:ilvl w:val="0"/>
          <w:numId w:val="2"/>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Tìm hiểu về </w:t>
      </w:r>
      <w:r w:rsidR="007966AE" w:rsidRPr="00B6096B">
        <w:rPr>
          <w:rFonts w:asciiTheme="majorHAnsi" w:hAnsiTheme="majorHAnsi" w:cstheme="majorHAnsi"/>
          <w:sz w:val="26"/>
          <w:szCs w:val="26"/>
          <w:lang w:val="en-US"/>
        </w:rPr>
        <w:t>SQLite.</w:t>
      </w:r>
    </w:p>
    <w:p w:rsidR="00DD7148" w:rsidRPr="00B6096B" w:rsidRDefault="00DD7148" w:rsidP="00DD7148">
      <w:pPr>
        <w:pStyle w:val="ListParagraph"/>
        <w:ind w:left="851"/>
        <w:rPr>
          <w:rFonts w:asciiTheme="majorHAnsi" w:hAnsiTheme="majorHAnsi" w:cstheme="majorHAnsi"/>
          <w:sz w:val="26"/>
          <w:szCs w:val="26"/>
          <w:lang w:val="en-US"/>
        </w:rPr>
      </w:pPr>
    </w:p>
    <w:p w:rsidR="007966AE" w:rsidRPr="00B6096B" w:rsidRDefault="007966AE" w:rsidP="00B6096B">
      <w:pPr>
        <w:pStyle w:val="ListParagraph"/>
        <w:numPr>
          <w:ilvl w:val="0"/>
          <w:numId w:val="5"/>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Giới thiệu về SQLite:</w:t>
      </w:r>
    </w:p>
    <w:p w:rsidR="007966AE" w:rsidRDefault="007966AE" w:rsidP="00B6096B">
      <w:pPr>
        <w:pStyle w:val="ListParagraph"/>
        <w:ind w:left="567" w:firstLine="284"/>
        <w:rPr>
          <w:rFonts w:asciiTheme="majorHAnsi" w:hAnsiTheme="majorHAnsi" w:cstheme="majorHAnsi"/>
          <w:color w:val="212529"/>
          <w:sz w:val="26"/>
          <w:szCs w:val="26"/>
          <w:shd w:val="clear" w:color="auto" w:fill="FFFFFF"/>
        </w:rPr>
      </w:pPr>
      <w:r w:rsidRPr="00B6096B">
        <w:rPr>
          <w:rFonts w:asciiTheme="majorHAnsi" w:hAnsiTheme="majorHAnsi" w:cstheme="majorHAnsi"/>
          <w:color w:val="212529"/>
          <w:sz w:val="26"/>
          <w:szCs w:val="26"/>
          <w:shd w:val="clear" w:color="auto" w:fill="FFFFFF"/>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rsidR="00DD7148" w:rsidRPr="00B6096B" w:rsidRDefault="00DD7148" w:rsidP="00B6096B">
      <w:pPr>
        <w:pStyle w:val="ListParagraph"/>
        <w:ind w:left="567" w:firstLine="284"/>
        <w:rPr>
          <w:rFonts w:asciiTheme="majorHAnsi" w:hAnsiTheme="majorHAnsi" w:cstheme="majorHAnsi"/>
          <w:color w:val="212529"/>
          <w:sz w:val="26"/>
          <w:szCs w:val="26"/>
          <w:shd w:val="clear" w:color="auto" w:fill="FFFFFF"/>
        </w:rPr>
      </w:pPr>
    </w:p>
    <w:p w:rsidR="00DD7148" w:rsidRDefault="00E9788D" w:rsidP="00DD7148">
      <w:pPr>
        <w:pStyle w:val="ListParagraph"/>
        <w:numPr>
          <w:ilvl w:val="0"/>
          <w:numId w:val="5"/>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ác thao tác cơ bản trên SQLite.</w:t>
      </w:r>
      <w:r w:rsidRPr="00B6096B">
        <w:rPr>
          <w:rFonts w:asciiTheme="majorHAnsi" w:hAnsiTheme="majorHAnsi" w:cstheme="majorHAnsi"/>
          <w:sz w:val="26"/>
          <w:szCs w:val="26"/>
          <w:lang w:val="en-US"/>
        </w:rPr>
        <w:b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rsidR="00DD7148" w:rsidRPr="00DD7148" w:rsidRDefault="00DD7148" w:rsidP="00DD7148">
      <w:pPr>
        <w:pStyle w:val="ListParagraph"/>
        <w:ind w:left="851"/>
        <w:rPr>
          <w:rFonts w:asciiTheme="majorHAnsi" w:hAnsiTheme="majorHAnsi" w:cstheme="majorHAnsi"/>
          <w:sz w:val="26"/>
          <w:szCs w:val="26"/>
          <w:lang w:val="en-US"/>
        </w:rPr>
      </w:pPr>
    </w:p>
    <w:p w:rsidR="00DD3369" w:rsidRPr="00B6096B" w:rsidRDefault="00DD3369" w:rsidP="00B6096B">
      <w:pPr>
        <w:pStyle w:val="ListParagraph"/>
        <w:numPr>
          <w:ilvl w:val="0"/>
          <w:numId w:val="5"/>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So sánh SQL và NoSQL:</w:t>
      </w:r>
    </w:p>
    <w:p w:rsidR="00FD4B74" w:rsidRPr="00B6096B" w:rsidRDefault="00FD4B74"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NoSQL database chỉ là một kiểu database có cách lưu trữ, truy</w:t>
      </w:r>
    </w:p>
    <w:p w:rsidR="00DD3369" w:rsidRPr="00B6096B" w:rsidRDefault="00FD4B74"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vân dữ liệu hoàn toàn khác so với RDBMS và SQL.</w:t>
      </w:r>
    </w:p>
    <w:p w:rsidR="005F014A" w:rsidRPr="00B6096B" w:rsidRDefault="00FD4B74" w:rsidP="00B6096B">
      <w:pPr>
        <w:pStyle w:val="ListParagraph"/>
        <w:numPr>
          <w:ilvl w:val="0"/>
          <w:numId w:val="4"/>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NoSQL bỏ qua tính toàn vẹn của dữ liệu và transaction để đổi lấy hiệu suấtnhanh và khả năng mở rộng (scalability). Chính những ưu điêm trên mà</w:t>
      </w:r>
      <w:r w:rsidRPr="00B6096B">
        <w:rPr>
          <w:rFonts w:asciiTheme="majorHAnsi" w:hAnsiTheme="majorHAnsi" w:cstheme="majorHAnsi"/>
          <w:sz w:val="26"/>
          <w:szCs w:val="26"/>
          <w:lang w:val="en-US"/>
        </w:rPr>
        <w:t>n</w:t>
      </w:r>
      <w:r w:rsidRPr="00B6096B">
        <w:rPr>
          <w:rFonts w:asciiTheme="majorHAnsi" w:hAnsiTheme="majorHAnsi" w:cstheme="majorHAnsi"/>
          <w:sz w:val="26"/>
          <w:szCs w:val="26"/>
          <w:lang w:val="en-US"/>
        </w:rPr>
        <w:t>NoSQL được sử dụng nhiều trong các dự án Big Data, các dự án Real-time,</w:t>
      </w:r>
      <w:r w:rsidRPr="00B6096B">
        <w:rPr>
          <w:rFonts w:asciiTheme="majorHAnsi" w:hAnsiTheme="majorHAnsi" w:cstheme="majorHAnsi"/>
          <w:sz w:val="26"/>
          <w:szCs w:val="26"/>
          <w:lang w:val="en-US"/>
        </w:rPr>
        <w:t xml:space="preserve"> </w:t>
      </w:r>
      <w:r w:rsidRPr="00B6096B">
        <w:rPr>
          <w:rFonts w:asciiTheme="majorHAnsi" w:hAnsiTheme="majorHAnsi" w:cstheme="majorHAnsi"/>
          <w:sz w:val="26"/>
          <w:szCs w:val="26"/>
          <w:lang w:val="en-US"/>
        </w:rPr>
        <w:t>số lượng dữ liệu nhiều.</w:t>
      </w:r>
    </w:p>
    <w:p w:rsidR="0053403B" w:rsidRPr="00B6096B" w:rsidRDefault="0053403B" w:rsidP="00B6096B">
      <w:pPr>
        <w:pStyle w:val="ListParagraph"/>
        <w:ind w:left="567" w:firstLine="284"/>
        <w:rPr>
          <w:rFonts w:asciiTheme="majorHAnsi" w:hAnsiTheme="majorHAnsi" w:cstheme="majorHAnsi"/>
          <w:sz w:val="26"/>
          <w:szCs w:val="26"/>
          <w:lang w:val="en-US"/>
        </w:rPr>
      </w:pPr>
    </w:p>
    <w:tbl>
      <w:tblPr>
        <w:tblStyle w:val="TableGrid"/>
        <w:tblW w:w="8684" w:type="dxa"/>
        <w:jc w:val="center"/>
        <w:tblLook w:val="04A0" w:firstRow="1" w:lastRow="0" w:firstColumn="1" w:lastColumn="0" w:noHBand="0" w:noVBand="1"/>
      </w:tblPr>
      <w:tblGrid>
        <w:gridCol w:w="1837"/>
        <w:gridCol w:w="3361"/>
        <w:gridCol w:w="3486"/>
      </w:tblGrid>
      <w:tr w:rsidR="005F014A" w:rsidRPr="00B6096B" w:rsidTr="00DD2EB2">
        <w:trPr>
          <w:trHeight w:val="654"/>
          <w:jc w:val="center"/>
        </w:trPr>
        <w:tc>
          <w:tcPr>
            <w:tcW w:w="1787" w:type="dxa"/>
          </w:tcPr>
          <w:p w:rsidR="005F014A" w:rsidRPr="00B6096B" w:rsidRDefault="005F014A" w:rsidP="00B6096B">
            <w:pPr>
              <w:pStyle w:val="ListParagraph"/>
              <w:ind w:left="567" w:firstLine="284"/>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Tính năng</w:t>
            </w:r>
          </w:p>
        </w:tc>
        <w:tc>
          <w:tcPr>
            <w:tcW w:w="3386" w:type="dxa"/>
          </w:tcPr>
          <w:p w:rsidR="005F014A" w:rsidRPr="00B6096B" w:rsidRDefault="0053403B" w:rsidP="00B6096B">
            <w:pPr>
              <w:pStyle w:val="ListParagraph"/>
              <w:ind w:left="567" w:firstLine="284"/>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SQL</w:t>
            </w:r>
          </w:p>
        </w:tc>
        <w:tc>
          <w:tcPr>
            <w:tcW w:w="3511" w:type="dxa"/>
          </w:tcPr>
          <w:p w:rsidR="005F014A" w:rsidRPr="00B6096B" w:rsidRDefault="0053403B" w:rsidP="00B6096B">
            <w:pPr>
              <w:pStyle w:val="ListParagraph"/>
              <w:ind w:left="567" w:firstLine="284"/>
              <w:jc w:val="center"/>
              <w:rPr>
                <w:rFonts w:asciiTheme="majorHAnsi" w:hAnsiTheme="majorHAnsi" w:cstheme="majorHAnsi"/>
                <w:sz w:val="26"/>
                <w:szCs w:val="26"/>
                <w:lang w:val="en-US"/>
              </w:rPr>
            </w:pPr>
            <w:r w:rsidRPr="00B6096B">
              <w:rPr>
                <w:rFonts w:asciiTheme="majorHAnsi" w:hAnsiTheme="majorHAnsi" w:cstheme="majorHAnsi"/>
                <w:sz w:val="26"/>
                <w:szCs w:val="26"/>
                <w:lang w:val="en-US"/>
              </w:rPr>
              <w:t>NoSQL</w:t>
            </w:r>
          </w:p>
        </w:tc>
      </w:tr>
      <w:tr w:rsidR="005F014A" w:rsidRPr="00B6096B" w:rsidTr="00DD2EB2">
        <w:trPr>
          <w:trHeight w:val="623"/>
          <w:jc w:val="center"/>
        </w:trPr>
        <w:tc>
          <w:tcPr>
            <w:tcW w:w="1787" w:type="dxa"/>
          </w:tcPr>
          <w:p w:rsidR="005F014A" w:rsidRPr="00B6096B" w:rsidRDefault="00F47B3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Hiệu suất</w:t>
            </w:r>
          </w:p>
        </w:tc>
        <w:tc>
          <w:tcPr>
            <w:tcW w:w="3386" w:type="dxa"/>
          </w:tcPr>
          <w:p w:rsidR="005F014A" w:rsidRPr="00B6096B" w:rsidRDefault="00182740"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Kém hơn NoSQL, vì khi truy vấn nó phải tính toán, kiểm tra và xử lý </w:t>
            </w:r>
            <w:r w:rsidR="00205FB1" w:rsidRPr="00B6096B">
              <w:rPr>
                <w:rFonts w:asciiTheme="majorHAnsi" w:hAnsiTheme="majorHAnsi" w:cstheme="majorHAnsi"/>
                <w:sz w:val="26"/>
                <w:szCs w:val="26"/>
                <w:lang w:val="en-US"/>
              </w:rPr>
              <w:t>các mối quan hệ các bảng.</w:t>
            </w:r>
          </w:p>
        </w:tc>
        <w:tc>
          <w:tcPr>
            <w:tcW w:w="3511" w:type="dxa"/>
          </w:tcPr>
          <w:p w:rsidR="005F014A" w:rsidRPr="00B6096B" w:rsidRDefault="00205FB1"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ốt hơn SQL vì nó bỏ qua các ràng buộc</w:t>
            </w:r>
          </w:p>
        </w:tc>
      </w:tr>
      <w:tr w:rsidR="005F014A" w:rsidRPr="00B6096B" w:rsidTr="00DD2EB2">
        <w:trPr>
          <w:trHeight w:val="654"/>
          <w:jc w:val="center"/>
        </w:trPr>
        <w:tc>
          <w:tcPr>
            <w:tcW w:w="1787" w:type="dxa"/>
          </w:tcPr>
          <w:p w:rsidR="005F014A" w:rsidRPr="00B6096B" w:rsidRDefault="00F47B3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Mở rộng theo chiều ngang</w:t>
            </w:r>
          </w:p>
        </w:tc>
        <w:tc>
          <w:tcPr>
            <w:tcW w:w="3386" w:type="dxa"/>
          </w:tcPr>
          <w:p w:rsidR="005F014A" w:rsidRPr="00B6096B" w:rsidRDefault="00205FB1"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Ó thể thực hiện được nhưng quá trình mở rộng sẽ rất phức tạp nếu đã tồn tại dữ liệu trong database.</w:t>
            </w:r>
          </w:p>
        </w:tc>
        <w:tc>
          <w:tcPr>
            <w:tcW w:w="3511" w:type="dxa"/>
          </w:tcPr>
          <w:p w:rsidR="005F014A" w:rsidRPr="00B6096B" w:rsidRDefault="002E08F0"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Mở rộng dễ dàng</w:t>
            </w:r>
          </w:p>
        </w:tc>
      </w:tr>
      <w:tr w:rsidR="005F014A" w:rsidRPr="00B6096B" w:rsidTr="00DD2EB2">
        <w:trPr>
          <w:trHeight w:val="623"/>
          <w:jc w:val="center"/>
        </w:trPr>
        <w:tc>
          <w:tcPr>
            <w:tcW w:w="1787" w:type="dxa"/>
          </w:tcPr>
          <w:p w:rsidR="005F014A" w:rsidRPr="00B6096B" w:rsidRDefault="00F47B3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ốc độ read/write</w:t>
            </w:r>
          </w:p>
        </w:tc>
        <w:tc>
          <w:tcPr>
            <w:tcW w:w="3386" w:type="dxa"/>
          </w:tcPr>
          <w:p w:rsidR="005F014A" w:rsidRPr="00B6096B" w:rsidRDefault="00EE50F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Kém hơn NoSQL vì phải đảm bảo tính ràng buộc dữ liệu giữa các bảng.</w:t>
            </w:r>
          </w:p>
          <w:p w:rsidR="00EE50F5" w:rsidRPr="00B6096B" w:rsidRDefault="00EE50F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Nếu sử dụng nhiều server thì phải bảo toàn tính nhất quán về dữ liệu ở các server với nhau.</w:t>
            </w:r>
          </w:p>
        </w:tc>
        <w:tc>
          <w:tcPr>
            <w:tcW w:w="3511" w:type="dxa"/>
          </w:tcPr>
          <w:p w:rsidR="005F014A" w:rsidRPr="00B6096B" w:rsidRDefault="002E08F0"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ốc độ nhanh hơn SQL vì nó bỏ qua các cơ chế ràng buộc của các bảng.</w:t>
            </w:r>
          </w:p>
          <w:p w:rsidR="002E08F0" w:rsidRPr="00B6096B" w:rsidRDefault="002E08F0"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Vì dữ liệu được lưu trong RAM, sau đó mới đẩy xuống HDD và có tính nhất quan cuối.</w:t>
            </w:r>
          </w:p>
        </w:tc>
      </w:tr>
      <w:tr w:rsidR="005F014A" w:rsidRPr="00B6096B" w:rsidTr="00DD2EB2">
        <w:trPr>
          <w:trHeight w:val="654"/>
          <w:jc w:val="center"/>
        </w:trPr>
        <w:tc>
          <w:tcPr>
            <w:tcW w:w="1787" w:type="dxa"/>
          </w:tcPr>
          <w:p w:rsidR="005F014A" w:rsidRPr="00B6096B" w:rsidRDefault="00F47B3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Phần cứng</w:t>
            </w:r>
          </w:p>
        </w:tc>
        <w:tc>
          <w:tcPr>
            <w:tcW w:w="3386" w:type="dxa"/>
          </w:tcPr>
          <w:p w:rsidR="005F014A" w:rsidRPr="00B6096B" w:rsidRDefault="00EE50F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Đòi hỏi phần cứng cao</w:t>
            </w:r>
          </w:p>
        </w:tc>
        <w:tc>
          <w:tcPr>
            <w:tcW w:w="3511" w:type="dxa"/>
          </w:tcPr>
          <w:p w:rsidR="005F014A" w:rsidRPr="00B6096B" w:rsidRDefault="0057460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Không đòi hỏi quá cao về phần cứng</w:t>
            </w:r>
          </w:p>
        </w:tc>
      </w:tr>
      <w:tr w:rsidR="005F014A" w:rsidRPr="00B6096B" w:rsidTr="00DD2EB2">
        <w:trPr>
          <w:trHeight w:val="654"/>
          <w:jc w:val="center"/>
        </w:trPr>
        <w:tc>
          <w:tcPr>
            <w:tcW w:w="1787" w:type="dxa"/>
          </w:tcPr>
          <w:p w:rsidR="005F014A" w:rsidRPr="00B6096B" w:rsidRDefault="00F47B3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hay đổi số node trong hệ thống</w:t>
            </w:r>
          </w:p>
        </w:tc>
        <w:tc>
          <w:tcPr>
            <w:tcW w:w="3386" w:type="dxa"/>
          </w:tcPr>
          <w:p w:rsidR="005F014A" w:rsidRPr="00B6096B" w:rsidRDefault="00EE50F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Vì tính nhất quán về dữ liệu nên khi thêm hay xóa 1 node cần phải shutdown hệ thống trong khoảng 1 thời gian</w:t>
            </w:r>
          </w:p>
        </w:tc>
        <w:tc>
          <w:tcPr>
            <w:tcW w:w="3511" w:type="dxa"/>
          </w:tcPr>
          <w:p w:rsidR="005F014A" w:rsidRPr="00B6096B" w:rsidRDefault="0057460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Vì tính nhất quán cuối nên sẽ không cần phải shutdown hệ thống </w:t>
            </w:r>
          </w:p>
        </w:tc>
      </w:tr>
      <w:tr w:rsidR="005F014A" w:rsidRPr="00B6096B" w:rsidTr="00DD2EB2">
        <w:trPr>
          <w:trHeight w:val="623"/>
          <w:jc w:val="center"/>
        </w:trPr>
        <w:tc>
          <w:tcPr>
            <w:tcW w:w="1787" w:type="dxa"/>
          </w:tcPr>
          <w:p w:rsidR="005F014A" w:rsidRPr="00B6096B" w:rsidRDefault="00F47B35"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ruy vấn và báo cáo</w:t>
            </w:r>
          </w:p>
        </w:tc>
        <w:tc>
          <w:tcPr>
            <w:tcW w:w="3386" w:type="dxa"/>
          </w:tcPr>
          <w:p w:rsidR="005F014A" w:rsidRPr="00B6096B" w:rsidRDefault="0067037E"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Dễ dàng sử dụng ngôn ngữ SQL query để truy vẫn trực tiếp dữ liệu từ database hoặc dùng công cụ hỗ trợ để lấy báo cáo</w:t>
            </w:r>
          </w:p>
        </w:tc>
        <w:tc>
          <w:tcPr>
            <w:tcW w:w="3511" w:type="dxa"/>
          </w:tcPr>
          <w:p w:rsidR="005F014A" w:rsidRPr="00B6096B" w:rsidRDefault="0057460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Việc lấy báo cáo dữ liệu trực tiếp từ NoSQL chưa được hỗ trợ tốt, thực hiện chủ yếu thông qua </w:t>
            </w:r>
            <w:r w:rsidR="004C7C49" w:rsidRPr="00B6096B">
              <w:rPr>
                <w:rFonts w:asciiTheme="majorHAnsi" w:hAnsiTheme="majorHAnsi" w:cstheme="majorHAnsi"/>
                <w:sz w:val="26"/>
                <w:szCs w:val="26"/>
                <w:lang w:val="en-US"/>
              </w:rPr>
              <w:t>giao diện ứng dụng.</w:t>
            </w:r>
          </w:p>
        </w:tc>
      </w:tr>
      <w:tr w:rsidR="005F014A" w:rsidRPr="00B6096B" w:rsidTr="00DD2EB2">
        <w:trPr>
          <w:trHeight w:val="654"/>
          <w:jc w:val="center"/>
        </w:trPr>
        <w:tc>
          <w:tcPr>
            <w:tcW w:w="1787" w:type="dxa"/>
          </w:tcPr>
          <w:p w:rsidR="005F014A" w:rsidRPr="00B6096B" w:rsidRDefault="00182740"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Mở rộng dữ liệu</w:t>
            </w:r>
          </w:p>
        </w:tc>
        <w:tc>
          <w:tcPr>
            <w:tcW w:w="3386" w:type="dxa"/>
          </w:tcPr>
          <w:p w:rsidR="005F014A" w:rsidRPr="00B6096B" w:rsidRDefault="0067037E"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Khi muốn bổ sung thêm cột cho một bảng, chúng ta phải khai báo trước.</w:t>
            </w:r>
          </w:p>
        </w:tc>
        <w:tc>
          <w:tcPr>
            <w:tcW w:w="3511" w:type="dxa"/>
          </w:tcPr>
          <w:p w:rsidR="005F014A" w:rsidRPr="00B6096B" w:rsidRDefault="004C7C49"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Không cần khai báo trước.</w:t>
            </w:r>
          </w:p>
          <w:p w:rsidR="004C7C49" w:rsidRPr="00B6096B" w:rsidRDefault="004C7C49" w:rsidP="00B6096B">
            <w:pPr>
              <w:pStyle w:val="ListParagraph"/>
              <w:ind w:left="567" w:firstLine="284"/>
              <w:rPr>
                <w:rFonts w:asciiTheme="majorHAnsi" w:hAnsiTheme="majorHAnsi" w:cstheme="majorHAnsi"/>
                <w:sz w:val="26"/>
                <w:szCs w:val="26"/>
                <w:lang w:val="en-US"/>
              </w:rPr>
            </w:pPr>
          </w:p>
        </w:tc>
      </w:tr>
      <w:tr w:rsidR="005F014A" w:rsidRPr="00B6096B" w:rsidTr="00DD2EB2">
        <w:trPr>
          <w:trHeight w:val="623"/>
          <w:jc w:val="center"/>
        </w:trPr>
        <w:tc>
          <w:tcPr>
            <w:tcW w:w="1787" w:type="dxa"/>
          </w:tcPr>
          <w:p w:rsidR="005F014A" w:rsidRPr="00B6096B" w:rsidRDefault="00182740"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Ứng dụng</w:t>
            </w:r>
          </w:p>
        </w:tc>
        <w:tc>
          <w:tcPr>
            <w:tcW w:w="3386" w:type="dxa"/>
          </w:tcPr>
          <w:p w:rsidR="005F014A" w:rsidRPr="00B6096B" w:rsidRDefault="0067037E"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Sử dụng để </w:t>
            </w:r>
            <w:r w:rsidR="006C6C5D" w:rsidRPr="00B6096B">
              <w:rPr>
                <w:rFonts w:asciiTheme="majorHAnsi" w:hAnsiTheme="majorHAnsi" w:cstheme="majorHAnsi"/>
                <w:sz w:val="26"/>
                <w:szCs w:val="26"/>
                <w:lang w:val="en-US"/>
              </w:rPr>
              <w:t>xây dựng những hệ thống có quan hệ chặt chẽ và cần tính đồng nhất về dữ liệu như: tài chính, ngân hàng, chứng khoán….</w:t>
            </w:r>
          </w:p>
        </w:tc>
        <w:tc>
          <w:tcPr>
            <w:tcW w:w="3511" w:type="dxa"/>
          </w:tcPr>
          <w:p w:rsidR="005F014A" w:rsidRPr="00B6096B" w:rsidRDefault="004C7C49"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Sử dụng xây dựng những hệ thống lưu trữ thông tin lớn, không quá quan trọng về vấn đề đồng nhất dữ liệu trong 1 thời gian nhất định</w:t>
            </w:r>
            <w:r w:rsidR="00DD2EB2" w:rsidRPr="00B6096B">
              <w:rPr>
                <w:rFonts w:asciiTheme="majorHAnsi" w:hAnsiTheme="majorHAnsi" w:cstheme="majorHAnsi"/>
                <w:sz w:val="26"/>
                <w:szCs w:val="26"/>
                <w:lang w:val="en-US"/>
              </w:rPr>
              <w:t>.</w:t>
            </w:r>
          </w:p>
        </w:tc>
      </w:tr>
    </w:tbl>
    <w:p w:rsidR="00DD7148" w:rsidRDefault="00DD7148" w:rsidP="00B6096B">
      <w:pPr>
        <w:pStyle w:val="ListParagraph"/>
        <w:ind w:left="567" w:firstLine="284"/>
        <w:rPr>
          <w:rFonts w:asciiTheme="majorHAnsi" w:hAnsiTheme="majorHAnsi" w:cstheme="majorHAnsi"/>
          <w:sz w:val="26"/>
          <w:szCs w:val="26"/>
          <w:lang w:val="en-US"/>
        </w:rPr>
      </w:pPr>
    </w:p>
    <w:p w:rsidR="005F014A" w:rsidRPr="00B6096B" w:rsidRDefault="00DD2EB2"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 </w:t>
      </w:r>
    </w:p>
    <w:p w:rsidR="00DD7148" w:rsidRPr="00DD7148" w:rsidRDefault="00DD2EB2" w:rsidP="00DD7148">
      <w:pPr>
        <w:pStyle w:val="ListParagraph"/>
        <w:numPr>
          <w:ilvl w:val="0"/>
          <w:numId w:val="2"/>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Git.</w:t>
      </w:r>
    </w:p>
    <w:p w:rsidR="00DD2EB2" w:rsidRPr="00B6096B" w:rsidRDefault="00DD2EB2" w:rsidP="00B6096B">
      <w:pPr>
        <w:pStyle w:val="ListParagraph"/>
        <w:numPr>
          <w:ilvl w:val="0"/>
          <w:numId w:val="6"/>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Git là gì</w:t>
      </w:r>
      <w:r w:rsidR="00B6096B" w:rsidRPr="00B6096B">
        <w:rPr>
          <w:rFonts w:asciiTheme="majorHAnsi" w:hAnsiTheme="majorHAnsi" w:cstheme="majorHAnsi"/>
          <w:sz w:val="26"/>
          <w:szCs w:val="26"/>
          <w:lang w:val="en-US"/>
        </w:rPr>
        <w:t>?</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Git là hệ thống kiểm soát phiên bản phân tán mà nguồn mở. Các dự án thực tế thường có nhiều nhà phát triển làm việc song song. Vì vậy, một hệ thống kiểm soát phiên bản như Git là cần thiết để đảm bảo không có xung đột mã giữa các nhà phát triển. Ngoài ra, các yêu cầu trong dự án thay đổi thường xuyên. Vì vậy, cần một hệ thống cho phép nhà phát triển quay lại phiên bản cũ hơn của mã.</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Repository là nơi chứa tất cả mã nguồn cho một dự án được tạo bởi Git. Hoặc có thể hiểu Repository chính khai báo thư mục chứa dự án của bạn trên local hoặc remote. Một repository sẽ có hai cấu trúc dữ liệu chính đó là Object store và Index được lưu trữ ẩn trong thư mục .git.</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ó hai loại repository là:local repository và remote repository:</w:t>
      </w:r>
    </w:p>
    <w:p w:rsidR="00B6096B" w:rsidRPr="00B6096B" w:rsidRDefault="00B6096B" w:rsidP="00B6096B">
      <w:pPr>
        <w:pStyle w:val="ListParagraph"/>
        <w:ind w:left="567" w:firstLine="284"/>
        <w:rPr>
          <w:rFonts w:asciiTheme="majorHAnsi" w:hAnsiTheme="majorHAnsi" w:cstheme="majorHAnsi"/>
          <w:sz w:val="26"/>
          <w:szCs w:val="26"/>
          <w:lang w:val="en-US"/>
        </w:rPr>
      </w:pP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Local repository: là repository được cài đặt trên máy tính của lập trình viên, repository này sẽ đồng bộ hóa với remote bằng các lệnh của Git.</w:t>
      </w:r>
    </w:p>
    <w:p w:rsidR="00F94CAD" w:rsidRDefault="00B6096B" w:rsidP="00F94CAD">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 xml:space="preserve">Remote repository: là repository được cài đặt trên server chuyên dụng, điển hình hiện nay là Github. </w:t>
      </w:r>
      <w:r w:rsidRPr="00B6096B">
        <w:rPr>
          <w:rFonts w:asciiTheme="majorHAnsi" w:hAnsiTheme="majorHAnsi" w:cstheme="majorHAnsi"/>
          <w:sz w:val="26"/>
          <w:szCs w:val="26"/>
          <w:lang w:val="en-US"/>
        </w:rPr>
        <w:t> Branch là những phân nhánh ghi lại luồng thay đổi của lịch sử, các hoạt động trên mỗi branch sẽ không ảnh hưởng lên các branch khác nên có thể tiến hành nhiều thay đổi đồng thời trên một repository giúp giải quyết nhiều nhiệm vụ cùng lúc. Khi tạo một repository thì Git sẽ thiết lập branch mặc định là master.</w:t>
      </w:r>
    </w:p>
    <w:p w:rsidR="00F94CAD" w:rsidRPr="00F94CAD" w:rsidRDefault="00F94CAD" w:rsidP="00F94CAD">
      <w:pPr>
        <w:pStyle w:val="ListParagraph"/>
        <w:ind w:left="567" w:firstLine="284"/>
        <w:rPr>
          <w:rFonts w:asciiTheme="majorHAnsi" w:hAnsiTheme="majorHAnsi" w:cstheme="majorHAnsi"/>
          <w:sz w:val="26"/>
          <w:szCs w:val="26"/>
          <w:lang w:val="en-US"/>
        </w:rPr>
      </w:pPr>
    </w:p>
    <w:p w:rsidR="00B6096B" w:rsidRPr="00B6096B" w:rsidRDefault="00B6096B" w:rsidP="00B6096B">
      <w:pPr>
        <w:pStyle w:val="ListParagraph"/>
        <w:numPr>
          <w:ilvl w:val="0"/>
          <w:numId w:val="6"/>
        </w:numPr>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Một số câu lệnh cơ bản của Git.</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ấu hình tên tài khoản trên local: git config –global user.name [username].</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Cấu hình email trên local: git config -global user.email [youremail].</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ải source về local đang gọi : git clone [url].</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ạo kết nối trên local: git init.</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hêm các file cần tải lên vào index: git add [namefile].</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ạo commit từ local với sever: git commit -m "message".</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ạo nhánh mới: git branch [namebranch].</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Truy cập vào nhánh: git checkout [namebranch].</w:t>
      </w:r>
    </w:p>
    <w:p w:rsidR="00B6096B" w:rsidRPr="00B6096B" w:rsidRDefault="00B6096B" w:rsidP="00B6096B">
      <w:pPr>
        <w:pStyle w:val="ListParagraph"/>
        <w:ind w:left="567" w:firstLine="284"/>
        <w:rPr>
          <w:rFonts w:asciiTheme="majorHAnsi" w:hAnsiTheme="majorHAnsi" w:cstheme="majorHAnsi"/>
          <w:sz w:val="26"/>
          <w:szCs w:val="26"/>
          <w:lang w:val="en-US"/>
        </w:rPr>
      </w:pPr>
      <w:r w:rsidRPr="00B6096B">
        <w:rPr>
          <w:rFonts w:asciiTheme="majorHAnsi" w:hAnsiTheme="majorHAnsi" w:cstheme="majorHAnsi"/>
          <w:sz w:val="26"/>
          <w:szCs w:val="26"/>
          <w:lang w:val="en-US"/>
        </w:rPr>
        <w:t>-Gộp nhánh: git merge -Tải soure: git pull -Tạo kết nối với server: git remote add origin [url].</w:t>
      </w:r>
    </w:p>
    <w:sectPr w:rsidR="00B6096B" w:rsidRPr="00B6096B" w:rsidSect="0073360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57"/>
    <w:multiLevelType w:val="hybridMultilevel"/>
    <w:tmpl w:val="7640188E"/>
    <w:lvl w:ilvl="0" w:tplc="24A086BC">
      <w:start w:val="1"/>
      <w:numFmt w:val="bullet"/>
      <w:lvlText w:val="-"/>
      <w:lvlJc w:val="left"/>
      <w:pPr>
        <w:ind w:left="1931" w:hanging="360"/>
      </w:pPr>
      <w:rPr>
        <w:rFonts w:ascii="Times New Roman" w:eastAsiaTheme="minorHAnsi"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 w15:restartNumberingAfterBreak="0">
    <w:nsid w:val="0C8C143A"/>
    <w:multiLevelType w:val="hybridMultilevel"/>
    <w:tmpl w:val="2136828E"/>
    <w:lvl w:ilvl="0" w:tplc="49E2CBCE">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15:restartNumberingAfterBreak="0">
    <w:nsid w:val="6723745D"/>
    <w:multiLevelType w:val="hybridMultilevel"/>
    <w:tmpl w:val="B852C878"/>
    <w:lvl w:ilvl="0" w:tplc="65F03BF6">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 w15:restartNumberingAfterBreak="0">
    <w:nsid w:val="6C77506E"/>
    <w:multiLevelType w:val="hybridMultilevel"/>
    <w:tmpl w:val="4A5278CE"/>
    <w:lvl w:ilvl="0" w:tplc="6AD03FA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15:restartNumberingAfterBreak="0">
    <w:nsid w:val="72FD1F53"/>
    <w:multiLevelType w:val="hybridMultilevel"/>
    <w:tmpl w:val="7720A39A"/>
    <w:lvl w:ilvl="0" w:tplc="9D2E9DBA">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770D0732"/>
    <w:multiLevelType w:val="hybridMultilevel"/>
    <w:tmpl w:val="5A2E2E0C"/>
    <w:lvl w:ilvl="0" w:tplc="61C435B8">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41"/>
    <w:rsid w:val="000A0D3C"/>
    <w:rsid w:val="000C4A2E"/>
    <w:rsid w:val="00182740"/>
    <w:rsid w:val="00205404"/>
    <w:rsid w:val="00205FB1"/>
    <w:rsid w:val="002E08F0"/>
    <w:rsid w:val="00444DDA"/>
    <w:rsid w:val="00483217"/>
    <w:rsid w:val="004C7C49"/>
    <w:rsid w:val="004E22A3"/>
    <w:rsid w:val="0053403B"/>
    <w:rsid w:val="0057460B"/>
    <w:rsid w:val="005F014A"/>
    <w:rsid w:val="00624EBA"/>
    <w:rsid w:val="0067037E"/>
    <w:rsid w:val="006C6C5D"/>
    <w:rsid w:val="00733604"/>
    <w:rsid w:val="0078724B"/>
    <w:rsid w:val="007966AE"/>
    <w:rsid w:val="00861B41"/>
    <w:rsid w:val="008A5F9E"/>
    <w:rsid w:val="009D2FBA"/>
    <w:rsid w:val="009E7FB7"/>
    <w:rsid w:val="00A74978"/>
    <w:rsid w:val="00B164CF"/>
    <w:rsid w:val="00B6096B"/>
    <w:rsid w:val="00C525A0"/>
    <w:rsid w:val="00C9695B"/>
    <w:rsid w:val="00CA2FAB"/>
    <w:rsid w:val="00CB5A8B"/>
    <w:rsid w:val="00CB6EB0"/>
    <w:rsid w:val="00CF4D78"/>
    <w:rsid w:val="00DD2EB2"/>
    <w:rsid w:val="00DD3369"/>
    <w:rsid w:val="00DD7148"/>
    <w:rsid w:val="00E9788D"/>
    <w:rsid w:val="00EE50F5"/>
    <w:rsid w:val="00F47B35"/>
    <w:rsid w:val="00F94CAD"/>
    <w:rsid w:val="00FD4B74"/>
    <w:rsid w:val="00FE40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71D5"/>
  <w15:chartTrackingRefBased/>
  <w15:docId w15:val="{2E76C827-9BE0-45ED-BFDA-F6CC6BD9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4B"/>
    <w:pPr>
      <w:ind w:left="720"/>
      <w:contextualSpacing/>
    </w:pPr>
  </w:style>
  <w:style w:type="table" w:styleId="TableGrid">
    <w:name w:val="Table Grid"/>
    <w:basedOn w:val="TableNormal"/>
    <w:uiPriority w:val="39"/>
    <w:rsid w:val="0020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43219">
      <w:bodyDiv w:val="1"/>
      <w:marLeft w:val="0"/>
      <w:marRight w:val="0"/>
      <w:marTop w:val="0"/>
      <w:marBottom w:val="0"/>
      <w:divBdr>
        <w:top w:val="none" w:sz="0" w:space="0" w:color="auto"/>
        <w:left w:val="none" w:sz="0" w:space="0" w:color="auto"/>
        <w:bottom w:val="none" w:sz="0" w:space="0" w:color="auto"/>
        <w:right w:val="none" w:sz="0" w:space="0" w:color="auto"/>
      </w:divBdr>
    </w:div>
    <w:div w:id="16171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3397-855B-40F4-ADFE-DC339448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ửu Quân</dc:creator>
  <cp:keywords/>
  <dc:description/>
  <cp:lastModifiedBy>Trần Hửu Quân</cp:lastModifiedBy>
  <cp:revision>1</cp:revision>
  <dcterms:created xsi:type="dcterms:W3CDTF">2022-07-11T17:26:00Z</dcterms:created>
  <dcterms:modified xsi:type="dcterms:W3CDTF">2022-07-11T19:16:00Z</dcterms:modified>
</cp:coreProperties>
</file>